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F3" w:rsidRDefault="00C663F3" w:rsidP="00C663F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81108" w:rsidRDefault="00D81108" w:rsidP="00C663F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81108" w:rsidRDefault="00D81108" w:rsidP="00C663F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663F3" w:rsidRPr="005347C3" w:rsidRDefault="00C663F3" w:rsidP="00C663F3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663F3" w:rsidRPr="004C14FF" w:rsidRDefault="00C663F3" w:rsidP="00C663F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05461" w:rsidRDefault="00D05461" w:rsidP="00D05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A80" w:rsidRDefault="00DA1A80" w:rsidP="00DA1A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DA1A8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ноября 2021 г. № 51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-р</w:t>
      </w:r>
    </w:p>
    <w:p w:rsidR="00DA1A80" w:rsidRDefault="00DA1A80" w:rsidP="00DA1A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A1A80" w:rsidRDefault="00DA1A80" w:rsidP="00DA1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461" w:rsidRDefault="001C107E" w:rsidP="00D0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461">
        <w:rPr>
          <w:rFonts w:ascii="Times New Roman" w:hAnsi="Times New Roman"/>
          <w:b/>
          <w:sz w:val="28"/>
          <w:szCs w:val="28"/>
        </w:rPr>
        <w:t>О внесении изменени</w:t>
      </w:r>
      <w:r w:rsidR="00365D10" w:rsidRPr="00D05461">
        <w:rPr>
          <w:rFonts w:ascii="Times New Roman" w:hAnsi="Times New Roman"/>
          <w:b/>
          <w:sz w:val="28"/>
          <w:szCs w:val="28"/>
        </w:rPr>
        <w:t>й</w:t>
      </w:r>
      <w:r w:rsidRPr="00D05461">
        <w:rPr>
          <w:rFonts w:ascii="Times New Roman" w:hAnsi="Times New Roman"/>
          <w:b/>
          <w:sz w:val="28"/>
          <w:szCs w:val="28"/>
        </w:rPr>
        <w:t xml:space="preserve"> в состав</w:t>
      </w:r>
      <w:r w:rsidR="0081591F" w:rsidRPr="00D05461">
        <w:rPr>
          <w:rFonts w:ascii="Times New Roman" w:hAnsi="Times New Roman"/>
          <w:b/>
          <w:sz w:val="28"/>
          <w:szCs w:val="28"/>
        </w:rPr>
        <w:t>ы</w:t>
      </w:r>
      <w:r w:rsidRPr="00D05461">
        <w:rPr>
          <w:rFonts w:ascii="Times New Roman" w:hAnsi="Times New Roman"/>
          <w:b/>
          <w:sz w:val="28"/>
          <w:szCs w:val="28"/>
        </w:rPr>
        <w:t xml:space="preserve"> </w:t>
      </w:r>
      <w:r w:rsidR="0081591F" w:rsidRPr="00D05461">
        <w:rPr>
          <w:rFonts w:ascii="Times New Roman" w:hAnsi="Times New Roman"/>
          <w:b/>
          <w:sz w:val="28"/>
          <w:szCs w:val="28"/>
        </w:rPr>
        <w:t xml:space="preserve">служб </w:t>
      </w:r>
    </w:p>
    <w:p w:rsidR="00D05461" w:rsidRDefault="0081591F" w:rsidP="00D0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461">
        <w:rPr>
          <w:rFonts w:ascii="Times New Roman" w:hAnsi="Times New Roman"/>
          <w:b/>
          <w:sz w:val="28"/>
          <w:szCs w:val="28"/>
        </w:rPr>
        <w:t xml:space="preserve">управления рисками возникновения </w:t>
      </w:r>
    </w:p>
    <w:p w:rsidR="00D05461" w:rsidRDefault="0081591F" w:rsidP="00D0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461">
        <w:rPr>
          <w:rFonts w:ascii="Times New Roman" w:hAnsi="Times New Roman"/>
          <w:b/>
          <w:sz w:val="28"/>
          <w:szCs w:val="28"/>
        </w:rPr>
        <w:t>чрезв</w:t>
      </w:r>
      <w:r w:rsidRPr="00D05461">
        <w:rPr>
          <w:rFonts w:ascii="Times New Roman" w:hAnsi="Times New Roman"/>
          <w:b/>
          <w:sz w:val="28"/>
          <w:szCs w:val="28"/>
        </w:rPr>
        <w:t>ы</w:t>
      </w:r>
      <w:r w:rsidRPr="00D05461">
        <w:rPr>
          <w:rFonts w:ascii="Times New Roman" w:hAnsi="Times New Roman"/>
          <w:b/>
          <w:sz w:val="28"/>
          <w:szCs w:val="28"/>
        </w:rPr>
        <w:t xml:space="preserve">чайных ситуаций и происшествий </w:t>
      </w:r>
    </w:p>
    <w:p w:rsidR="00D05461" w:rsidRDefault="0081591F" w:rsidP="00D0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461">
        <w:rPr>
          <w:rFonts w:ascii="Times New Roman" w:hAnsi="Times New Roman"/>
          <w:b/>
          <w:sz w:val="28"/>
          <w:szCs w:val="28"/>
        </w:rPr>
        <w:t xml:space="preserve">регионального (межмуниципального) </w:t>
      </w:r>
    </w:p>
    <w:p w:rsidR="009E6374" w:rsidRPr="00D05461" w:rsidRDefault="0081591F" w:rsidP="00D0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461">
        <w:rPr>
          <w:rFonts w:ascii="Times New Roman" w:hAnsi="Times New Roman"/>
          <w:b/>
          <w:sz w:val="28"/>
          <w:szCs w:val="28"/>
        </w:rPr>
        <w:t>характ</w:t>
      </w:r>
      <w:r w:rsidRPr="00D05461">
        <w:rPr>
          <w:rFonts w:ascii="Times New Roman" w:hAnsi="Times New Roman"/>
          <w:b/>
          <w:sz w:val="28"/>
          <w:szCs w:val="28"/>
        </w:rPr>
        <w:t>е</w:t>
      </w:r>
      <w:r w:rsidRPr="00D05461">
        <w:rPr>
          <w:rFonts w:ascii="Times New Roman" w:hAnsi="Times New Roman"/>
          <w:b/>
          <w:sz w:val="28"/>
          <w:szCs w:val="28"/>
        </w:rPr>
        <w:t>ра Республики Тыва</w:t>
      </w:r>
    </w:p>
    <w:p w:rsidR="00600AFE" w:rsidRDefault="00600AFE" w:rsidP="00D05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461" w:rsidRPr="00D05461" w:rsidRDefault="00D05461" w:rsidP="00D05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B19" w:rsidRPr="00D05461" w:rsidRDefault="00DB7CFE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В соответствии с Указом Главы Республики Тыва от 15 октября 2021 г. № 409 «О структуре органов исполнительной власти Республики Тыва и признании утр</w:t>
      </w:r>
      <w:r w:rsidRPr="00D05461">
        <w:rPr>
          <w:rFonts w:ascii="Times New Roman" w:hAnsi="Times New Roman"/>
          <w:sz w:val="28"/>
          <w:szCs w:val="28"/>
        </w:rPr>
        <w:t>а</w:t>
      </w:r>
      <w:r w:rsidRPr="00D05461">
        <w:rPr>
          <w:rFonts w:ascii="Times New Roman" w:hAnsi="Times New Roman"/>
          <w:sz w:val="28"/>
          <w:szCs w:val="28"/>
        </w:rPr>
        <w:t>тившим</w:t>
      </w:r>
      <w:r w:rsidR="00272D7D">
        <w:rPr>
          <w:rFonts w:ascii="Times New Roman" w:hAnsi="Times New Roman"/>
          <w:sz w:val="28"/>
          <w:szCs w:val="28"/>
        </w:rPr>
        <w:t>и</w:t>
      </w:r>
      <w:r w:rsidRPr="00D05461">
        <w:rPr>
          <w:rFonts w:ascii="Times New Roman" w:hAnsi="Times New Roman"/>
          <w:sz w:val="28"/>
          <w:szCs w:val="28"/>
        </w:rPr>
        <w:t xml:space="preserve"> силу отдельны</w:t>
      </w:r>
      <w:r w:rsidR="003D5D6D" w:rsidRPr="00D05461">
        <w:rPr>
          <w:rFonts w:ascii="Times New Roman" w:hAnsi="Times New Roman"/>
          <w:sz w:val="28"/>
          <w:szCs w:val="28"/>
        </w:rPr>
        <w:t>х указов Главы Республики Тыва»:</w:t>
      </w:r>
    </w:p>
    <w:p w:rsidR="006C5B19" w:rsidRPr="00D05461" w:rsidRDefault="006C5B19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CFE" w:rsidRPr="00D05461" w:rsidRDefault="00365D10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1. В</w:t>
      </w:r>
      <w:r w:rsidR="00DB7CFE" w:rsidRPr="00D05461">
        <w:rPr>
          <w:rFonts w:ascii="Times New Roman" w:hAnsi="Times New Roman"/>
          <w:sz w:val="28"/>
          <w:szCs w:val="28"/>
        </w:rPr>
        <w:t>нести в составы служб управления рисками возникновения чрезвычайных ситуаций и происшествий регионального (межмуниципального) характера Респу</w:t>
      </w:r>
      <w:r w:rsidR="00DB7CFE" w:rsidRPr="00D05461">
        <w:rPr>
          <w:rFonts w:ascii="Times New Roman" w:hAnsi="Times New Roman"/>
          <w:sz w:val="28"/>
          <w:szCs w:val="28"/>
        </w:rPr>
        <w:t>б</w:t>
      </w:r>
      <w:r w:rsidR="00DB7CFE" w:rsidRPr="00D05461">
        <w:rPr>
          <w:rFonts w:ascii="Times New Roman" w:hAnsi="Times New Roman"/>
          <w:sz w:val="28"/>
          <w:szCs w:val="28"/>
        </w:rPr>
        <w:t>лики Тыва, утвержденны</w:t>
      </w:r>
      <w:r w:rsidR="002248AE" w:rsidRPr="00D05461">
        <w:rPr>
          <w:rFonts w:ascii="Times New Roman" w:hAnsi="Times New Roman"/>
          <w:sz w:val="28"/>
          <w:szCs w:val="28"/>
        </w:rPr>
        <w:t>е</w:t>
      </w:r>
      <w:r w:rsidR="00DB7CFE" w:rsidRPr="00D05461">
        <w:rPr>
          <w:rFonts w:ascii="Times New Roman" w:hAnsi="Times New Roman"/>
          <w:sz w:val="28"/>
          <w:szCs w:val="28"/>
        </w:rPr>
        <w:t xml:space="preserve"> распоряжением Правительства Республики Тыва от</w:t>
      </w:r>
      <w:r w:rsidR="00D05461">
        <w:rPr>
          <w:rFonts w:ascii="Times New Roman" w:hAnsi="Times New Roman"/>
          <w:sz w:val="28"/>
          <w:szCs w:val="28"/>
        </w:rPr>
        <w:t xml:space="preserve">                    </w:t>
      </w:r>
      <w:r w:rsidR="00DB7CFE" w:rsidRPr="00D05461">
        <w:rPr>
          <w:rFonts w:ascii="Times New Roman" w:hAnsi="Times New Roman"/>
          <w:sz w:val="28"/>
          <w:szCs w:val="28"/>
        </w:rPr>
        <w:t xml:space="preserve"> 16 ноября 2018 г. № 491-р, следующие изменения:</w:t>
      </w:r>
    </w:p>
    <w:p w:rsidR="00B86CB6" w:rsidRPr="00D05461" w:rsidRDefault="00EC5FA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1) </w:t>
      </w:r>
      <w:r w:rsidR="002248AE" w:rsidRPr="00D05461">
        <w:rPr>
          <w:rFonts w:ascii="Times New Roman" w:hAnsi="Times New Roman"/>
          <w:sz w:val="28"/>
          <w:szCs w:val="28"/>
        </w:rPr>
        <w:t xml:space="preserve">в </w:t>
      </w:r>
      <w:r w:rsidR="00272D7D">
        <w:rPr>
          <w:rFonts w:ascii="Times New Roman" w:hAnsi="Times New Roman"/>
          <w:sz w:val="28"/>
          <w:szCs w:val="28"/>
        </w:rPr>
        <w:t xml:space="preserve">составе </w:t>
      </w:r>
      <w:r w:rsidR="002248AE" w:rsidRPr="00D05461">
        <w:rPr>
          <w:rFonts w:ascii="Times New Roman" w:hAnsi="Times New Roman"/>
          <w:sz w:val="28"/>
          <w:szCs w:val="28"/>
        </w:rPr>
        <w:t>Служб</w:t>
      </w:r>
      <w:r w:rsidR="00272D7D">
        <w:rPr>
          <w:rFonts w:ascii="Times New Roman" w:hAnsi="Times New Roman"/>
          <w:sz w:val="28"/>
          <w:szCs w:val="28"/>
        </w:rPr>
        <w:t>ы</w:t>
      </w:r>
      <w:r w:rsidR="002248AE" w:rsidRPr="00D05461">
        <w:rPr>
          <w:rFonts w:ascii="Times New Roman" w:hAnsi="Times New Roman"/>
          <w:sz w:val="28"/>
          <w:szCs w:val="28"/>
        </w:rPr>
        <w:t xml:space="preserve"> управления рисками в сфере строительства зданий и с</w:t>
      </w:r>
      <w:r w:rsidR="002248AE" w:rsidRPr="00D05461">
        <w:rPr>
          <w:rFonts w:ascii="Times New Roman" w:hAnsi="Times New Roman"/>
          <w:sz w:val="28"/>
          <w:szCs w:val="28"/>
        </w:rPr>
        <w:t>о</w:t>
      </w:r>
      <w:r w:rsidR="002248AE" w:rsidRPr="00D05461">
        <w:rPr>
          <w:rFonts w:ascii="Times New Roman" w:hAnsi="Times New Roman"/>
          <w:sz w:val="28"/>
          <w:szCs w:val="28"/>
        </w:rPr>
        <w:t>оружений</w:t>
      </w:r>
      <w:r w:rsidR="00B86CB6" w:rsidRPr="00D05461">
        <w:rPr>
          <w:rFonts w:ascii="Times New Roman" w:hAnsi="Times New Roman"/>
          <w:sz w:val="28"/>
          <w:szCs w:val="28"/>
        </w:rPr>
        <w:t xml:space="preserve"> (обрушение зданий и сооружений, падение строительных конструкций и м</w:t>
      </w:r>
      <w:r w:rsidR="00B86CB6" w:rsidRPr="00D05461">
        <w:rPr>
          <w:rFonts w:ascii="Times New Roman" w:hAnsi="Times New Roman"/>
          <w:sz w:val="28"/>
          <w:szCs w:val="28"/>
        </w:rPr>
        <w:t>е</w:t>
      </w:r>
      <w:r w:rsidR="00B86CB6" w:rsidRPr="00D05461">
        <w:rPr>
          <w:rFonts w:ascii="Times New Roman" w:hAnsi="Times New Roman"/>
          <w:sz w:val="28"/>
          <w:szCs w:val="28"/>
        </w:rPr>
        <w:t>ханизмов):</w:t>
      </w:r>
    </w:p>
    <w:p w:rsidR="00190379" w:rsidRPr="00D05461" w:rsidRDefault="00EC5FA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в абзаце первом</w:t>
      </w:r>
      <w:r w:rsidR="00190379" w:rsidRPr="00D05461">
        <w:rPr>
          <w:rFonts w:ascii="Times New Roman" w:hAnsi="Times New Roman"/>
          <w:sz w:val="28"/>
          <w:szCs w:val="28"/>
        </w:rPr>
        <w:t xml:space="preserve"> слова «и жилищно-коммун</w:t>
      </w:r>
      <w:r w:rsidR="001C5EE0" w:rsidRPr="00D05461">
        <w:rPr>
          <w:rFonts w:ascii="Times New Roman" w:hAnsi="Times New Roman"/>
          <w:sz w:val="28"/>
          <w:szCs w:val="28"/>
        </w:rPr>
        <w:t>ального хозяйства</w:t>
      </w:r>
      <w:r w:rsidRPr="00D05461">
        <w:rPr>
          <w:rFonts w:ascii="Times New Roman" w:hAnsi="Times New Roman"/>
          <w:sz w:val="28"/>
          <w:szCs w:val="28"/>
        </w:rPr>
        <w:t xml:space="preserve">» </w:t>
      </w:r>
      <w:r w:rsidR="00B86CB6" w:rsidRPr="00D05461">
        <w:rPr>
          <w:rFonts w:ascii="Times New Roman" w:hAnsi="Times New Roman"/>
          <w:sz w:val="28"/>
          <w:szCs w:val="28"/>
        </w:rPr>
        <w:t>исключить</w:t>
      </w:r>
      <w:r w:rsidR="00190379" w:rsidRPr="00D05461">
        <w:rPr>
          <w:rFonts w:ascii="Times New Roman" w:hAnsi="Times New Roman"/>
          <w:sz w:val="28"/>
          <w:szCs w:val="28"/>
        </w:rPr>
        <w:t>;</w:t>
      </w:r>
    </w:p>
    <w:p w:rsidR="00190379" w:rsidRPr="00D05461" w:rsidRDefault="00190379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дополнить абзац</w:t>
      </w:r>
      <w:r w:rsidR="00B86CB6" w:rsidRPr="00D05461">
        <w:rPr>
          <w:rFonts w:ascii="Times New Roman" w:hAnsi="Times New Roman"/>
          <w:sz w:val="28"/>
          <w:szCs w:val="28"/>
        </w:rPr>
        <w:t>ем седьмым следующего содержания</w:t>
      </w:r>
      <w:r w:rsidRPr="00D05461">
        <w:rPr>
          <w:rFonts w:ascii="Times New Roman" w:hAnsi="Times New Roman"/>
          <w:sz w:val="28"/>
          <w:szCs w:val="28"/>
        </w:rPr>
        <w:t>:</w:t>
      </w:r>
    </w:p>
    <w:p w:rsidR="00B86CB6" w:rsidRPr="00D05461" w:rsidRDefault="00190379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«Министерство жилищно-коммунального хозяйства Республики Тыва»;</w:t>
      </w:r>
    </w:p>
    <w:p w:rsidR="00190379" w:rsidRPr="00D05461" w:rsidRDefault="00EC5FA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2) в абзаце первом</w:t>
      </w:r>
      <w:r w:rsidR="00190379" w:rsidRPr="00D05461">
        <w:rPr>
          <w:rFonts w:ascii="Times New Roman" w:hAnsi="Times New Roman"/>
          <w:sz w:val="28"/>
          <w:szCs w:val="28"/>
        </w:rPr>
        <w:t xml:space="preserve"> </w:t>
      </w:r>
      <w:r w:rsidR="00272D7D">
        <w:rPr>
          <w:rFonts w:ascii="Times New Roman" w:hAnsi="Times New Roman"/>
          <w:sz w:val="28"/>
          <w:szCs w:val="28"/>
        </w:rPr>
        <w:t xml:space="preserve">состава </w:t>
      </w:r>
      <w:r w:rsidR="00190379" w:rsidRPr="00D05461">
        <w:rPr>
          <w:rFonts w:ascii="Times New Roman" w:hAnsi="Times New Roman"/>
          <w:sz w:val="28"/>
          <w:szCs w:val="28"/>
        </w:rPr>
        <w:t xml:space="preserve">Службы </w:t>
      </w:r>
      <w:r w:rsidR="00B86CB6" w:rsidRPr="00D05461">
        <w:rPr>
          <w:rFonts w:ascii="Times New Roman" w:hAnsi="Times New Roman"/>
          <w:sz w:val="28"/>
          <w:szCs w:val="28"/>
        </w:rPr>
        <w:t>управления рисками возникновения пр</w:t>
      </w:r>
      <w:r w:rsidR="00B86CB6" w:rsidRPr="00D05461">
        <w:rPr>
          <w:rFonts w:ascii="Times New Roman" w:hAnsi="Times New Roman"/>
          <w:sz w:val="28"/>
          <w:szCs w:val="28"/>
        </w:rPr>
        <w:t>и</w:t>
      </w:r>
      <w:r w:rsidR="00B86CB6" w:rsidRPr="00D05461">
        <w:rPr>
          <w:rFonts w:ascii="Times New Roman" w:hAnsi="Times New Roman"/>
          <w:sz w:val="28"/>
          <w:szCs w:val="28"/>
        </w:rPr>
        <w:t>родных пожаров и болезней леса (крупные лесные пожары, массовое поражение л</w:t>
      </w:r>
      <w:r w:rsidR="00B86CB6" w:rsidRPr="00D05461">
        <w:rPr>
          <w:rFonts w:ascii="Times New Roman" w:hAnsi="Times New Roman"/>
          <w:sz w:val="28"/>
          <w:szCs w:val="28"/>
        </w:rPr>
        <w:t>е</w:t>
      </w:r>
      <w:r w:rsidR="00B86CB6" w:rsidRPr="00D05461">
        <w:rPr>
          <w:rFonts w:ascii="Times New Roman" w:hAnsi="Times New Roman"/>
          <w:sz w:val="28"/>
          <w:szCs w:val="28"/>
        </w:rPr>
        <w:t xml:space="preserve">са болезнями и вредителями) </w:t>
      </w:r>
      <w:r w:rsidR="00190379" w:rsidRPr="00D05461">
        <w:rPr>
          <w:rFonts w:ascii="Times New Roman" w:hAnsi="Times New Roman"/>
          <w:sz w:val="28"/>
          <w:szCs w:val="28"/>
        </w:rPr>
        <w:t>слова «природных рес</w:t>
      </w:r>
      <w:r w:rsidRPr="00D05461">
        <w:rPr>
          <w:rFonts w:ascii="Times New Roman" w:hAnsi="Times New Roman"/>
          <w:sz w:val="28"/>
          <w:szCs w:val="28"/>
        </w:rPr>
        <w:t>урсов и экологии</w:t>
      </w:r>
      <w:r w:rsidR="00190379" w:rsidRPr="00D05461">
        <w:rPr>
          <w:rFonts w:ascii="Times New Roman" w:hAnsi="Times New Roman"/>
          <w:sz w:val="28"/>
          <w:szCs w:val="28"/>
        </w:rPr>
        <w:t>» заменить сл</w:t>
      </w:r>
      <w:r w:rsidR="00190379" w:rsidRPr="00D05461">
        <w:rPr>
          <w:rFonts w:ascii="Times New Roman" w:hAnsi="Times New Roman"/>
          <w:sz w:val="28"/>
          <w:szCs w:val="28"/>
        </w:rPr>
        <w:t>о</w:t>
      </w:r>
      <w:r w:rsidR="00190379" w:rsidRPr="00D05461">
        <w:rPr>
          <w:rFonts w:ascii="Times New Roman" w:hAnsi="Times New Roman"/>
          <w:sz w:val="28"/>
          <w:szCs w:val="28"/>
        </w:rPr>
        <w:t>вами</w:t>
      </w:r>
      <w:r w:rsidR="002337C2" w:rsidRPr="00D05461">
        <w:rPr>
          <w:rFonts w:ascii="Times New Roman" w:hAnsi="Times New Roman"/>
          <w:sz w:val="28"/>
          <w:szCs w:val="28"/>
        </w:rPr>
        <w:t xml:space="preserve"> </w:t>
      </w:r>
      <w:r w:rsidR="00190379" w:rsidRPr="00D05461">
        <w:rPr>
          <w:rFonts w:ascii="Times New Roman" w:hAnsi="Times New Roman"/>
          <w:sz w:val="28"/>
          <w:szCs w:val="28"/>
        </w:rPr>
        <w:t>«лесного хозяйства и природополь</w:t>
      </w:r>
      <w:r w:rsidRPr="00D05461">
        <w:rPr>
          <w:rFonts w:ascii="Times New Roman" w:hAnsi="Times New Roman"/>
          <w:sz w:val="28"/>
          <w:szCs w:val="28"/>
        </w:rPr>
        <w:t>зования</w:t>
      </w:r>
      <w:r w:rsidR="00190379" w:rsidRPr="00D05461">
        <w:rPr>
          <w:rFonts w:ascii="Times New Roman" w:hAnsi="Times New Roman"/>
          <w:sz w:val="28"/>
          <w:szCs w:val="28"/>
        </w:rPr>
        <w:t>»;</w:t>
      </w:r>
    </w:p>
    <w:p w:rsidR="00190379" w:rsidRPr="00D05461" w:rsidRDefault="00190379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lastRenderedPageBreak/>
        <w:t>3)</w:t>
      </w:r>
      <w:r w:rsidR="008E1E0C" w:rsidRPr="00D05461">
        <w:rPr>
          <w:rFonts w:ascii="Times New Roman" w:hAnsi="Times New Roman"/>
          <w:sz w:val="28"/>
          <w:szCs w:val="28"/>
        </w:rPr>
        <w:t xml:space="preserve"> </w:t>
      </w:r>
      <w:r w:rsidR="00EC5FAC" w:rsidRPr="00D05461">
        <w:rPr>
          <w:rFonts w:ascii="Times New Roman" w:hAnsi="Times New Roman"/>
          <w:sz w:val="28"/>
          <w:szCs w:val="28"/>
        </w:rPr>
        <w:t xml:space="preserve">в абзаце </w:t>
      </w:r>
      <w:r w:rsidR="00F81A5C" w:rsidRPr="00D05461">
        <w:rPr>
          <w:rFonts w:ascii="Times New Roman" w:hAnsi="Times New Roman"/>
          <w:sz w:val="28"/>
          <w:szCs w:val="28"/>
        </w:rPr>
        <w:t>четвертом</w:t>
      </w:r>
      <w:r w:rsidRPr="00D05461">
        <w:rPr>
          <w:rFonts w:ascii="Times New Roman" w:hAnsi="Times New Roman"/>
          <w:sz w:val="28"/>
          <w:szCs w:val="28"/>
        </w:rPr>
        <w:t xml:space="preserve"> </w:t>
      </w:r>
      <w:r w:rsidR="00272D7D">
        <w:rPr>
          <w:rFonts w:ascii="Times New Roman" w:hAnsi="Times New Roman"/>
          <w:sz w:val="28"/>
          <w:szCs w:val="28"/>
        </w:rPr>
        <w:t xml:space="preserve">состава </w:t>
      </w:r>
      <w:r w:rsidRPr="00D05461">
        <w:rPr>
          <w:rFonts w:ascii="Times New Roman" w:hAnsi="Times New Roman"/>
          <w:sz w:val="28"/>
          <w:szCs w:val="28"/>
        </w:rPr>
        <w:t xml:space="preserve">Службы </w:t>
      </w:r>
      <w:r w:rsidR="008D4A2E" w:rsidRPr="00D05461">
        <w:rPr>
          <w:rFonts w:ascii="Times New Roman" w:hAnsi="Times New Roman"/>
          <w:sz w:val="28"/>
          <w:szCs w:val="28"/>
        </w:rPr>
        <w:t>управления рисками опасных заболев</w:t>
      </w:r>
      <w:r w:rsidR="008D4A2E" w:rsidRPr="00D05461">
        <w:rPr>
          <w:rFonts w:ascii="Times New Roman" w:hAnsi="Times New Roman"/>
          <w:sz w:val="28"/>
          <w:szCs w:val="28"/>
        </w:rPr>
        <w:t>а</w:t>
      </w:r>
      <w:r w:rsidR="008D4A2E" w:rsidRPr="00D05461">
        <w:rPr>
          <w:rFonts w:ascii="Times New Roman" w:hAnsi="Times New Roman"/>
          <w:sz w:val="28"/>
          <w:szCs w:val="28"/>
        </w:rPr>
        <w:t>ний людей (особо опасные болезни, инфекционные заболевания, отравления, эпид</w:t>
      </w:r>
      <w:r w:rsidR="008D4A2E" w:rsidRPr="00D05461">
        <w:rPr>
          <w:rFonts w:ascii="Times New Roman" w:hAnsi="Times New Roman"/>
          <w:sz w:val="28"/>
          <w:szCs w:val="28"/>
        </w:rPr>
        <w:t>е</w:t>
      </w:r>
      <w:r w:rsidR="008D4A2E" w:rsidRPr="00D05461">
        <w:rPr>
          <w:rFonts w:ascii="Times New Roman" w:hAnsi="Times New Roman"/>
          <w:sz w:val="28"/>
          <w:szCs w:val="28"/>
        </w:rPr>
        <w:t xml:space="preserve">мии) </w:t>
      </w:r>
      <w:r w:rsidR="00EC5FAC" w:rsidRPr="00D05461">
        <w:rPr>
          <w:rFonts w:ascii="Times New Roman" w:hAnsi="Times New Roman"/>
          <w:sz w:val="28"/>
          <w:szCs w:val="28"/>
        </w:rPr>
        <w:t xml:space="preserve">слова </w:t>
      </w:r>
      <w:r w:rsidR="008E1E0C" w:rsidRPr="00D05461">
        <w:rPr>
          <w:rFonts w:ascii="Times New Roman" w:hAnsi="Times New Roman"/>
          <w:sz w:val="28"/>
          <w:szCs w:val="28"/>
        </w:rPr>
        <w:t>«медицинской профилактики» заменить словами</w:t>
      </w:r>
      <w:r w:rsidR="002337C2" w:rsidRPr="00D05461">
        <w:rPr>
          <w:rFonts w:ascii="Times New Roman" w:hAnsi="Times New Roman"/>
          <w:sz w:val="28"/>
          <w:szCs w:val="28"/>
        </w:rPr>
        <w:t xml:space="preserve"> </w:t>
      </w:r>
      <w:r w:rsidR="008E1E0C" w:rsidRPr="00D05461">
        <w:rPr>
          <w:rFonts w:ascii="Times New Roman" w:hAnsi="Times New Roman"/>
          <w:sz w:val="28"/>
          <w:szCs w:val="28"/>
        </w:rPr>
        <w:t>«</w:t>
      </w:r>
      <w:r w:rsidR="001D1774" w:rsidRPr="00D05461">
        <w:rPr>
          <w:rFonts w:ascii="Times New Roman" w:hAnsi="Times New Roman"/>
          <w:sz w:val="28"/>
          <w:szCs w:val="28"/>
        </w:rPr>
        <w:t>общественного здор</w:t>
      </w:r>
      <w:r w:rsidR="001D1774" w:rsidRPr="00D05461">
        <w:rPr>
          <w:rFonts w:ascii="Times New Roman" w:hAnsi="Times New Roman"/>
          <w:sz w:val="28"/>
          <w:szCs w:val="28"/>
        </w:rPr>
        <w:t>о</w:t>
      </w:r>
      <w:r w:rsidR="001D1774" w:rsidRPr="00D05461">
        <w:rPr>
          <w:rFonts w:ascii="Times New Roman" w:hAnsi="Times New Roman"/>
          <w:sz w:val="28"/>
          <w:szCs w:val="28"/>
        </w:rPr>
        <w:t>вья и мед</w:t>
      </w:r>
      <w:r w:rsidR="001D1774" w:rsidRPr="00D05461">
        <w:rPr>
          <w:rFonts w:ascii="Times New Roman" w:hAnsi="Times New Roman"/>
          <w:sz w:val="28"/>
          <w:szCs w:val="28"/>
        </w:rPr>
        <w:t>и</w:t>
      </w:r>
      <w:r w:rsidR="001D1774" w:rsidRPr="00D05461">
        <w:rPr>
          <w:rFonts w:ascii="Times New Roman" w:hAnsi="Times New Roman"/>
          <w:sz w:val="28"/>
          <w:szCs w:val="28"/>
        </w:rPr>
        <w:t>цинской профилактики</w:t>
      </w:r>
      <w:r w:rsidR="008E1E0C" w:rsidRPr="00D05461">
        <w:rPr>
          <w:rFonts w:ascii="Times New Roman" w:hAnsi="Times New Roman"/>
          <w:sz w:val="28"/>
          <w:szCs w:val="28"/>
        </w:rPr>
        <w:t>»;</w:t>
      </w:r>
    </w:p>
    <w:p w:rsidR="00397704" w:rsidRPr="00D05461" w:rsidRDefault="008E1E0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4) </w:t>
      </w:r>
      <w:r w:rsidR="00397704" w:rsidRPr="00D05461">
        <w:rPr>
          <w:rFonts w:ascii="Times New Roman" w:hAnsi="Times New Roman"/>
          <w:sz w:val="28"/>
          <w:szCs w:val="28"/>
        </w:rPr>
        <w:t xml:space="preserve">в </w:t>
      </w:r>
      <w:r w:rsidR="00272D7D">
        <w:rPr>
          <w:rFonts w:ascii="Times New Roman" w:hAnsi="Times New Roman"/>
          <w:sz w:val="28"/>
          <w:szCs w:val="28"/>
        </w:rPr>
        <w:t>с</w:t>
      </w:r>
      <w:r w:rsidR="00397704" w:rsidRPr="00D05461">
        <w:rPr>
          <w:rFonts w:ascii="Times New Roman" w:hAnsi="Times New Roman"/>
          <w:sz w:val="28"/>
          <w:szCs w:val="28"/>
        </w:rPr>
        <w:t>остав</w:t>
      </w:r>
      <w:r w:rsidR="00272D7D">
        <w:rPr>
          <w:rFonts w:ascii="Times New Roman" w:hAnsi="Times New Roman"/>
          <w:sz w:val="28"/>
          <w:szCs w:val="28"/>
        </w:rPr>
        <w:t>е С</w:t>
      </w:r>
      <w:r w:rsidR="00397704" w:rsidRPr="00D05461">
        <w:rPr>
          <w:rFonts w:ascii="Times New Roman" w:hAnsi="Times New Roman"/>
          <w:sz w:val="28"/>
          <w:szCs w:val="28"/>
        </w:rPr>
        <w:t>лужбы управления рисками в агропромышленном комплексе (засуха, особо опасные острые инфекционные болезни сельскохозяйственных ж</w:t>
      </w:r>
      <w:r w:rsidR="00397704" w:rsidRPr="00D05461">
        <w:rPr>
          <w:rFonts w:ascii="Times New Roman" w:hAnsi="Times New Roman"/>
          <w:sz w:val="28"/>
          <w:szCs w:val="28"/>
        </w:rPr>
        <w:t>и</w:t>
      </w:r>
      <w:r w:rsidR="00397704" w:rsidRPr="00D05461">
        <w:rPr>
          <w:rFonts w:ascii="Times New Roman" w:hAnsi="Times New Roman"/>
          <w:sz w:val="28"/>
          <w:szCs w:val="28"/>
        </w:rPr>
        <w:t>вотных, массовая гибель рыб):</w:t>
      </w:r>
    </w:p>
    <w:p w:rsidR="00B5348C" w:rsidRPr="00D05461" w:rsidRDefault="00B5348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в абзаце </w:t>
      </w:r>
      <w:r w:rsidR="00397704" w:rsidRPr="00D05461">
        <w:rPr>
          <w:rFonts w:ascii="Times New Roman" w:hAnsi="Times New Roman"/>
          <w:sz w:val="28"/>
          <w:szCs w:val="28"/>
        </w:rPr>
        <w:t>третьем</w:t>
      </w:r>
      <w:r w:rsidR="00D803CE" w:rsidRPr="00D05461">
        <w:rPr>
          <w:rFonts w:ascii="Times New Roman" w:hAnsi="Times New Roman"/>
          <w:sz w:val="28"/>
          <w:szCs w:val="28"/>
        </w:rPr>
        <w:t xml:space="preserve"> слова </w:t>
      </w:r>
      <w:r w:rsidRPr="00D05461">
        <w:rPr>
          <w:rFonts w:ascii="Times New Roman" w:hAnsi="Times New Roman"/>
          <w:sz w:val="28"/>
          <w:szCs w:val="28"/>
        </w:rPr>
        <w:t>«</w:t>
      </w:r>
      <w:r w:rsidR="00D803CE" w:rsidRPr="00D05461">
        <w:rPr>
          <w:rFonts w:ascii="Times New Roman" w:hAnsi="Times New Roman"/>
          <w:sz w:val="28"/>
          <w:szCs w:val="28"/>
        </w:rPr>
        <w:t>информ</w:t>
      </w:r>
      <w:r w:rsidR="00EC5FAC" w:rsidRPr="00D05461">
        <w:rPr>
          <w:rFonts w:ascii="Times New Roman" w:hAnsi="Times New Roman"/>
          <w:sz w:val="28"/>
          <w:szCs w:val="28"/>
        </w:rPr>
        <w:t>атизации и связи</w:t>
      </w:r>
      <w:r w:rsidRPr="00D05461">
        <w:rPr>
          <w:rFonts w:ascii="Times New Roman" w:hAnsi="Times New Roman"/>
          <w:sz w:val="28"/>
          <w:szCs w:val="28"/>
        </w:rPr>
        <w:t xml:space="preserve">» заменить </w:t>
      </w:r>
      <w:r w:rsidR="002337C2" w:rsidRPr="00D05461">
        <w:rPr>
          <w:rFonts w:ascii="Times New Roman" w:hAnsi="Times New Roman"/>
          <w:sz w:val="28"/>
          <w:szCs w:val="28"/>
        </w:rPr>
        <w:t xml:space="preserve">словами </w:t>
      </w:r>
      <w:r w:rsidR="00EC5FAC" w:rsidRPr="00D05461">
        <w:rPr>
          <w:rFonts w:ascii="Times New Roman" w:hAnsi="Times New Roman"/>
          <w:sz w:val="28"/>
          <w:szCs w:val="28"/>
        </w:rPr>
        <w:t>«цифр</w:t>
      </w:r>
      <w:r w:rsidR="00EC5FAC" w:rsidRPr="00D05461">
        <w:rPr>
          <w:rFonts w:ascii="Times New Roman" w:hAnsi="Times New Roman"/>
          <w:sz w:val="28"/>
          <w:szCs w:val="28"/>
        </w:rPr>
        <w:t>о</w:t>
      </w:r>
      <w:r w:rsidR="00EC5FAC" w:rsidRPr="00D05461">
        <w:rPr>
          <w:rFonts w:ascii="Times New Roman" w:hAnsi="Times New Roman"/>
          <w:sz w:val="28"/>
          <w:szCs w:val="28"/>
        </w:rPr>
        <w:t>вого развития</w:t>
      </w:r>
      <w:r w:rsidRPr="00D05461">
        <w:rPr>
          <w:rFonts w:ascii="Times New Roman" w:hAnsi="Times New Roman"/>
          <w:sz w:val="28"/>
          <w:szCs w:val="28"/>
        </w:rPr>
        <w:t>»;</w:t>
      </w:r>
    </w:p>
    <w:p w:rsidR="008E1E0C" w:rsidRPr="00D05461" w:rsidRDefault="00397704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в абзаце шестом </w:t>
      </w:r>
      <w:r w:rsidR="00B5348C" w:rsidRPr="00D05461">
        <w:rPr>
          <w:rFonts w:ascii="Times New Roman" w:hAnsi="Times New Roman"/>
          <w:sz w:val="28"/>
          <w:szCs w:val="28"/>
        </w:rPr>
        <w:t>слова</w:t>
      </w:r>
      <w:r w:rsidR="00EC5FAC" w:rsidRPr="00D05461">
        <w:rPr>
          <w:rFonts w:ascii="Times New Roman" w:hAnsi="Times New Roman"/>
          <w:sz w:val="28"/>
          <w:szCs w:val="28"/>
        </w:rPr>
        <w:t xml:space="preserve"> </w:t>
      </w:r>
      <w:r w:rsidR="00B5348C" w:rsidRPr="00D05461">
        <w:rPr>
          <w:rFonts w:ascii="Times New Roman" w:hAnsi="Times New Roman"/>
          <w:sz w:val="28"/>
          <w:szCs w:val="28"/>
        </w:rPr>
        <w:t>«природных рес</w:t>
      </w:r>
      <w:r w:rsidR="00EC5FAC" w:rsidRPr="00D05461">
        <w:rPr>
          <w:rFonts w:ascii="Times New Roman" w:hAnsi="Times New Roman"/>
          <w:sz w:val="28"/>
          <w:szCs w:val="28"/>
        </w:rPr>
        <w:t>урсов и экологии</w:t>
      </w:r>
      <w:r w:rsidR="00B5348C" w:rsidRPr="00D05461">
        <w:rPr>
          <w:rFonts w:ascii="Times New Roman" w:hAnsi="Times New Roman"/>
          <w:sz w:val="28"/>
          <w:szCs w:val="28"/>
        </w:rPr>
        <w:t>»</w:t>
      </w:r>
      <w:r w:rsidR="002337C2" w:rsidRPr="00D0546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B5348C" w:rsidRPr="00D05461">
        <w:rPr>
          <w:rFonts w:ascii="Times New Roman" w:hAnsi="Times New Roman"/>
          <w:sz w:val="28"/>
          <w:szCs w:val="28"/>
        </w:rPr>
        <w:t>«лесног</w:t>
      </w:r>
      <w:r w:rsidR="00EC5FAC" w:rsidRPr="00D05461">
        <w:rPr>
          <w:rFonts w:ascii="Times New Roman" w:hAnsi="Times New Roman"/>
          <w:sz w:val="28"/>
          <w:szCs w:val="28"/>
        </w:rPr>
        <w:t>о хозяйства и прир</w:t>
      </w:r>
      <w:r w:rsidR="00EC5FAC" w:rsidRPr="00D05461">
        <w:rPr>
          <w:rFonts w:ascii="Times New Roman" w:hAnsi="Times New Roman"/>
          <w:sz w:val="28"/>
          <w:szCs w:val="28"/>
        </w:rPr>
        <w:t>о</w:t>
      </w:r>
      <w:r w:rsidR="00EC5FAC" w:rsidRPr="00D05461">
        <w:rPr>
          <w:rFonts w:ascii="Times New Roman" w:hAnsi="Times New Roman"/>
          <w:sz w:val="28"/>
          <w:szCs w:val="28"/>
        </w:rPr>
        <w:t>допользования</w:t>
      </w:r>
      <w:r w:rsidR="00B5348C" w:rsidRPr="00D05461">
        <w:rPr>
          <w:rFonts w:ascii="Times New Roman" w:hAnsi="Times New Roman"/>
          <w:sz w:val="28"/>
          <w:szCs w:val="28"/>
        </w:rPr>
        <w:t>»;</w:t>
      </w:r>
    </w:p>
    <w:p w:rsidR="009F0B2B" w:rsidRPr="00D05461" w:rsidRDefault="009F0B2B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дополнить абзацем двенадцатым следующего содержания:</w:t>
      </w:r>
    </w:p>
    <w:p w:rsidR="009F0B2B" w:rsidRPr="00D05461" w:rsidRDefault="009F0B2B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«Государственный комитет по охране объектов животного мира Республики Тыва»;</w:t>
      </w:r>
    </w:p>
    <w:p w:rsidR="00397704" w:rsidRPr="00D05461" w:rsidRDefault="00B5348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5) </w:t>
      </w:r>
      <w:r w:rsidR="00A12AE0" w:rsidRPr="00D05461">
        <w:rPr>
          <w:rFonts w:ascii="Times New Roman" w:hAnsi="Times New Roman"/>
          <w:sz w:val="28"/>
          <w:szCs w:val="28"/>
        </w:rPr>
        <w:t xml:space="preserve">в </w:t>
      </w:r>
      <w:r w:rsidR="00272D7D">
        <w:rPr>
          <w:rFonts w:ascii="Times New Roman" w:hAnsi="Times New Roman"/>
          <w:sz w:val="28"/>
          <w:szCs w:val="28"/>
        </w:rPr>
        <w:t xml:space="preserve">составе </w:t>
      </w:r>
      <w:r w:rsidR="00A12AE0" w:rsidRPr="00D05461">
        <w:rPr>
          <w:rFonts w:ascii="Times New Roman" w:hAnsi="Times New Roman"/>
          <w:sz w:val="28"/>
          <w:szCs w:val="28"/>
        </w:rPr>
        <w:t>Служб</w:t>
      </w:r>
      <w:r w:rsidR="00272D7D">
        <w:rPr>
          <w:rFonts w:ascii="Times New Roman" w:hAnsi="Times New Roman"/>
          <w:sz w:val="28"/>
          <w:szCs w:val="28"/>
        </w:rPr>
        <w:t>ы</w:t>
      </w:r>
      <w:r w:rsidR="00A12AE0" w:rsidRPr="00D05461">
        <w:rPr>
          <w:rFonts w:ascii="Times New Roman" w:hAnsi="Times New Roman"/>
          <w:sz w:val="28"/>
          <w:szCs w:val="28"/>
        </w:rPr>
        <w:t xml:space="preserve"> управления рисками в сфере охраны окружающей среды, негативного воздействия гидрологических явлений и аварий на гидротехнических сооружениях (наводнения, половодье, дождевой паводок, заторы, загрязнения во</w:t>
      </w:r>
      <w:r w:rsidR="00A12AE0" w:rsidRPr="00D05461">
        <w:rPr>
          <w:rFonts w:ascii="Times New Roman" w:hAnsi="Times New Roman"/>
          <w:sz w:val="28"/>
          <w:szCs w:val="28"/>
        </w:rPr>
        <w:t>д</w:t>
      </w:r>
      <w:r w:rsidR="00A12AE0" w:rsidRPr="00D05461">
        <w:rPr>
          <w:rFonts w:ascii="Times New Roman" w:hAnsi="Times New Roman"/>
          <w:sz w:val="28"/>
          <w:szCs w:val="28"/>
        </w:rPr>
        <w:t>ных ресурсов и т.д.):</w:t>
      </w:r>
    </w:p>
    <w:p w:rsidR="00B5348C" w:rsidRPr="00D05461" w:rsidRDefault="00B5348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в абзаце первом слова «природных рес</w:t>
      </w:r>
      <w:r w:rsidR="00EC5FAC" w:rsidRPr="00D05461">
        <w:rPr>
          <w:rFonts w:ascii="Times New Roman" w:hAnsi="Times New Roman"/>
          <w:sz w:val="28"/>
          <w:szCs w:val="28"/>
        </w:rPr>
        <w:t>урсов и экологии</w:t>
      </w:r>
      <w:r w:rsidRPr="00D05461">
        <w:rPr>
          <w:rFonts w:ascii="Times New Roman" w:hAnsi="Times New Roman"/>
          <w:sz w:val="28"/>
          <w:szCs w:val="28"/>
        </w:rPr>
        <w:t>»</w:t>
      </w:r>
      <w:r w:rsidR="002337C2" w:rsidRPr="00D05461"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D05461">
        <w:rPr>
          <w:rFonts w:ascii="Times New Roman" w:hAnsi="Times New Roman"/>
          <w:sz w:val="28"/>
          <w:szCs w:val="28"/>
        </w:rPr>
        <w:t>«лесного</w:t>
      </w:r>
      <w:r w:rsidR="00EC5FAC" w:rsidRPr="00D05461">
        <w:rPr>
          <w:rFonts w:ascii="Times New Roman" w:hAnsi="Times New Roman"/>
          <w:sz w:val="28"/>
          <w:szCs w:val="28"/>
        </w:rPr>
        <w:t xml:space="preserve"> хозяйства и прир</w:t>
      </w:r>
      <w:r w:rsidR="00EC5FAC" w:rsidRPr="00D05461">
        <w:rPr>
          <w:rFonts w:ascii="Times New Roman" w:hAnsi="Times New Roman"/>
          <w:sz w:val="28"/>
          <w:szCs w:val="28"/>
        </w:rPr>
        <w:t>о</w:t>
      </w:r>
      <w:r w:rsidR="00EC5FAC" w:rsidRPr="00D05461">
        <w:rPr>
          <w:rFonts w:ascii="Times New Roman" w:hAnsi="Times New Roman"/>
          <w:sz w:val="28"/>
          <w:szCs w:val="28"/>
        </w:rPr>
        <w:t>допользования</w:t>
      </w:r>
      <w:r w:rsidRPr="00D05461">
        <w:rPr>
          <w:rFonts w:ascii="Times New Roman" w:hAnsi="Times New Roman"/>
          <w:sz w:val="28"/>
          <w:szCs w:val="28"/>
        </w:rPr>
        <w:t>»;</w:t>
      </w:r>
    </w:p>
    <w:p w:rsidR="00B5348C" w:rsidRPr="00D05461" w:rsidRDefault="00A12AE0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в абзаце шестом </w:t>
      </w:r>
      <w:r w:rsidR="00B5348C" w:rsidRPr="00D05461">
        <w:rPr>
          <w:rFonts w:ascii="Times New Roman" w:hAnsi="Times New Roman"/>
          <w:sz w:val="28"/>
          <w:szCs w:val="28"/>
        </w:rPr>
        <w:t xml:space="preserve">слова «жилищно-коммунального хозяйства» </w:t>
      </w:r>
      <w:r w:rsidRPr="00D05461">
        <w:rPr>
          <w:rFonts w:ascii="Times New Roman" w:hAnsi="Times New Roman"/>
          <w:sz w:val="28"/>
          <w:szCs w:val="28"/>
        </w:rPr>
        <w:t>исключить</w:t>
      </w:r>
      <w:r w:rsidR="002337C2" w:rsidRPr="00D05461">
        <w:rPr>
          <w:rFonts w:ascii="Times New Roman" w:hAnsi="Times New Roman"/>
          <w:sz w:val="28"/>
          <w:szCs w:val="28"/>
        </w:rPr>
        <w:t>;</w:t>
      </w:r>
    </w:p>
    <w:p w:rsidR="000E3603" w:rsidRPr="00D05461" w:rsidRDefault="00B5348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дополнить абзац</w:t>
      </w:r>
      <w:r w:rsidR="000E3603" w:rsidRPr="00D05461">
        <w:rPr>
          <w:rFonts w:ascii="Times New Roman" w:hAnsi="Times New Roman"/>
          <w:sz w:val="28"/>
          <w:szCs w:val="28"/>
        </w:rPr>
        <w:t>ем тринадцатым следующего содержания:</w:t>
      </w:r>
    </w:p>
    <w:p w:rsidR="00B5348C" w:rsidRPr="00D05461" w:rsidRDefault="000E3603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«</w:t>
      </w:r>
      <w:r w:rsidR="00B5348C" w:rsidRPr="00D05461">
        <w:rPr>
          <w:rFonts w:ascii="Times New Roman" w:hAnsi="Times New Roman"/>
          <w:sz w:val="28"/>
          <w:szCs w:val="28"/>
        </w:rPr>
        <w:t>Министерство жилищно-коммунального</w:t>
      </w:r>
      <w:r w:rsidR="001C5EE0" w:rsidRPr="00D05461">
        <w:rPr>
          <w:rFonts w:ascii="Times New Roman" w:hAnsi="Times New Roman"/>
          <w:sz w:val="28"/>
          <w:szCs w:val="28"/>
        </w:rPr>
        <w:t xml:space="preserve"> хозяйства Республики Тыва»;</w:t>
      </w:r>
    </w:p>
    <w:p w:rsidR="001C5EE0" w:rsidRPr="00D05461" w:rsidRDefault="00B5348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6) </w:t>
      </w:r>
      <w:r w:rsidR="000E3603" w:rsidRPr="00D05461">
        <w:rPr>
          <w:rFonts w:ascii="Times New Roman" w:hAnsi="Times New Roman"/>
          <w:sz w:val="28"/>
          <w:szCs w:val="28"/>
        </w:rPr>
        <w:t xml:space="preserve">в </w:t>
      </w:r>
      <w:r w:rsidR="00EA3F02">
        <w:rPr>
          <w:rFonts w:ascii="Times New Roman" w:hAnsi="Times New Roman"/>
          <w:sz w:val="28"/>
          <w:szCs w:val="28"/>
        </w:rPr>
        <w:t xml:space="preserve">абзаце первом </w:t>
      </w:r>
      <w:r w:rsidR="00272D7D">
        <w:rPr>
          <w:rFonts w:ascii="Times New Roman" w:hAnsi="Times New Roman"/>
          <w:sz w:val="28"/>
          <w:szCs w:val="28"/>
        </w:rPr>
        <w:t>состав</w:t>
      </w:r>
      <w:r w:rsidR="00EA3F02">
        <w:rPr>
          <w:rFonts w:ascii="Times New Roman" w:hAnsi="Times New Roman"/>
          <w:sz w:val="28"/>
          <w:szCs w:val="28"/>
        </w:rPr>
        <w:t>а</w:t>
      </w:r>
      <w:r w:rsidR="00272D7D">
        <w:rPr>
          <w:rFonts w:ascii="Times New Roman" w:hAnsi="Times New Roman"/>
          <w:sz w:val="28"/>
          <w:szCs w:val="28"/>
        </w:rPr>
        <w:t xml:space="preserve"> </w:t>
      </w:r>
      <w:r w:rsidR="000E3603" w:rsidRPr="00D05461">
        <w:rPr>
          <w:rFonts w:ascii="Times New Roman" w:hAnsi="Times New Roman"/>
          <w:sz w:val="28"/>
          <w:szCs w:val="28"/>
        </w:rPr>
        <w:t>Служб</w:t>
      </w:r>
      <w:r w:rsidR="00272D7D">
        <w:rPr>
          <w:rFonts w:ascii="Times New Roman" w:hAnsi="Times New Roman"/>
          <w:sz w:val="28"/>
          <w:szCs w:val="28"/>
        </w:rPr>
        <w:t>ы</w:t>
      </w:r>
      <w:r w:rsidR="000E3603" w:rsidRPr="00D05461">
        <w:rPr>
          <w:rFonts w:ascii="Times New Roman" w:hAnsi="Times New Roman"/>
          <w:sz w:val="28"/>
          <w:szCs w:val="28"/>
        </w:rPr>
        <w:t xml:space="preserve"> оповещения и информирования населения (своевременное оповещение населения об угрозе или возникновении чрезвычайных ситуаций, информирование населения об оперативной обстановке, принимаемых мерах по ликвидации после</w:t>
      </w:r>
      <w:r w:rsidR="000E3603" w:rsidRPr="00D05461">
        <w:rPr>
          <w:rFonts w:ascii="Times New Roman" w:hAnsi="Times New Roman"/>
          <w:sz w:val="28"/>
          <w:szCs w:val="28"/>
        </w:rPr>
        <w:t>д</w:t>
      </w:r>
      <w:r w:rsidR="000E3603" w:rsidRPr="00D05461">
        <w:rPr>
          <w:rFonts w:ascii="Times New Roman" w:hAnsi="Times New Roman"/>
          <w:sz w:val="28"/>
          <w:szCs w:val="28"/>
        </w:rPr>
        <w:t>ствий чрезвычайных ситуаций, проводимых аварийно-восстановительных работах и т.д.)</w:t>
      </w:r>
      <w:r w:rsidR="001C5EE0" w:rsidRPr="00D05461">
        <w:rPr>
          <w:rFonts w:ascii="Times New Roman" w:hAnsi="Times New Roman"/>
          <w:sz w:val="28"/>
          <w:szCs w:val="28"/>
        </w:rPr>
        <w:t xml:space="preserve"> </w:t>
      </w:r>
      <w:r w:rsidR="000E3603" w:rsidRPr="00D05461">
        <w:rPr>
          <w:rFonts w:ascii="Times New Roman" w:hAnsi="Times New Roman"/>
          <w:sz w:val="28"/>
          <w:szCs w:val="28"/>
        </w:rPr>
        <w:t>слова «информатизации и связи</w:t>
      </w:r>
      <w:r w:rsidR="001C5EE0" w:rsidRPr="00D05461">
        <w:rPr>
          <w:rFonts w:ascii="Times New Roman" w:hAnsi="Times New Roman"/>
          <w:sz w:val="28"/>
          <w:szCs w:val="28"/>
        </w:rPr>
        <w:t xml:space="preserve">» заменить </w:t>
      </w:r>
      <w:r w:rsidR="002337C2" w:rsidRPr="00D05461">
        <w:rPr>
          <w:rFonts w:ascii="Times New Roman" w:hAnsi="Times New Roman"/>
          <w:sz w:val="28"/>
          <w:szCs w:val="28"/>
        </w:rPr>
        <w:t>сл</w:t>
      </w:r>
      <w:r w:rsidR="002337C2" w:rsidRPr="00D05461">
        <w:rPr>
          <w:rFonts w:ascii="Times New Roman" w:hAnsi="Times New Roman"/>
          <w:sz w:val="28"/>
          <w:szCs w:val="28"/>
        </w:rPr>
        <w:t>о</w:t>
      </w:r>
      <w:r w:rsidR="002337C2" w:rsidRPr="00D05461">
        <w:rPr>
          <w:rFonts w:ascii="Times New Roman" w:hAnsi="Times New Roman"/>
          <w:sz w:val="28"/>
          <w:szCs w:val="28"/>
        </w:rPr>
        <w:t>вами «цифр</w:t>
      </w:r>
      <w:r w:rsidR="002337C2" w:rsidRPr="00D05461">
        <w:rPr>
          <w:rFonts w:ascii="Times New Roman" w:hAnsi="Times New Roman"/>
          <w:sz w:val="28"/>
          <w:szCs w:val="28"/>
        </w:rPr>
        <w:t>о</w:t>
      </w:r>
      <w:r w:rsidR="002337C2" w:rsidRPr="00D05461">
        <w:rPr>
          <w:rFonts w:ascii="Times New Roman" w:hAnsi="Times New Roman"/>
          <w:sz w:val="28"/>
          <w:szCs w:val="28"/>
        </w:rPr>
        <w:t>вого развития</w:t>
      </w:r>
      <w:r w:rsidR="001C5EE0" w:rsidRPr="00D05461">
        <w:rPr>
          <w:rFonts w:ascii="Times New Roman" w:hAnsi="Times New Roman"/>
          <w:sz w:val="28"/>
          <w:szCs w:val="28"/>
        </w:rPr>
        <w:t>»;</w:t>
      </w:r>
    </w:p>
    <w:p w:rsidR="006923ED" w:rsidRPr="00D05461" w:rsidRDefault="001C5EE0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7) </w:t>
      </w:r>
      <w:r w:rsidR="006923ED" w:rsidRPr="00D05461">
        <w:rPr>
          <w:rFonts w:ascii="Times New Roman" w:hAnsi="Times New Roman"/>
          <w:sz w:val="28"/>
          <w:szCs w:val="28"/>
        </w:rPr>
        <w:t xml:space="preserve">в </w:t>
      </w:r>
      <w:r w:rsidR="00272D7D">
        <w:rPr>
          <w:rFonts w:ascii="Times New Roman" w:hAnsi="Times New Roman"/>
          <w:sz w:val="28"/>
          <w:szCs w:val="28"/>
        </w:rPr>
        <w:t xml:space="preserve">составе </w:t>
      </w:r>
      <w:r w:rsidR="006923ED" w:rsidRPr="00D05461">
        <w:rPr>
          <w:rFonts w:ascii="Times New Roman" w:hAnsi="Times New Roman"/>
          <w:sz w:val="28"/>
          <w:szCs w:val="28"/>
        </w:rPr>
        <w:t>Служб</w:t>
      </w:r>
      <w:r w:rsidR="00272D7D">
        <w:rPr>
          <w:rFonts w:ascii="Times New Roman" w:hAnsi="Times New Roman"/>
          <w:sz w:val="28"/>
          <w:szCs w:val="28"/>
        </w:rPr>
        <w:t>ы</w:t>
      </w:r>
      <w:r w:rsidR="006923ED" w:rsidRPr="00D05461">
        <w:rPr>
          <w:rFonts w:ascii="Times New Roman" w:hAnsi="Times New Roman"/>
          <w:sz w:val="28"/>
          <w:szCs w:val="28"/>
        </w:rPr>
        <w:t xml:space="preserve"> первоочередного жизнеобеспечения пострадавшего нас</w:t>
      </w:r>
      <w:r w:rsidR="006923ED" w:rsidRPr="00D05461">
        <w:rPr>
          <w:rFonts w:ascii="Times New Roman" w:hAnsi="Times New Roman"/>
          <w:sz w:val="28"/>
          <w:szCs w:val="28"/>
        </w:rPr>
        <w:t>е</w:t>
      </w:r>
      <w:r w:rsidR="006923ED" w:rsidRPr="00D05461">
        <w:rPr>
          <w:rFonts w:ascii="Times New Roman" w:hAnsi="Times New Roman"/>
          <w:sz w:val="28"/>
          <w:szCs w:val="28"/>
        </w:rPr>
        <w:t>ления (развертывание пунктов временного размещения пострадавшего населения, обеспечение продовольствием, резерв материальных ресурсов для поддержания жизнеобеспеч</w:t>
      </w:r>
      <w:r w:rsidR="006923ED" w:rsidRPr="00D05461">
        <w:rPr>
          <w:rFonts w:ascii="Times New Roman" w:hAnsi="Times New Roman"/>
          <w:sz w:val="28"/>
          <w:szCs w:val="28"/>
        </w:rPr>
        <w:t>е</w:t>
      </w:r>
      <w:r w:rsidR="006923ED" w:rsidRPr="00D05461">
        <w:rPr>
          <w:rFonts w:ascii="Times New Roman" w:hAnsi="Times New Roman"/>
          <w:sz w:val="28"/>
          <w:szCs w:val="28"/>
        </w:rPr>
        <w:t>ния, медицинское обеспечение и т.д.):</w:t>
      </w:r>
    </w:p>
    <w:p w:rsidR="001C5EE0" w:rsidRPr="00D05461" w:rsidRDefault="001C5EE0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 xml:space="preserve">в абзаце </w:t>
      </w:r>
      <w:r w:rsidR="006923ED" w:rsidRPr="00D05461">
        <w:rPr>
          <w:rFonts w:ascii="Times New Roman" w:hAnsi="Times New Roman"/>
          <w:sz w:val="28"/>
          <w:szCs w:val="28"/>
        </w:rPr>
        <w:t>пятом</w:t>
      </w:r>
      <w:r w:rsidRPr="00D05461">
        <w:rPr>
          <w:rFonts w:ascii="Times New Roman" w:hAnsi="Times New Roman"/>
          <w:sz w:val="28"/>
          <w:szCs w:val="28"/>
        </w:rPr>
        <w:t xml:space="preserve"> слова «и науки</w:t>
      </w:r>
      <w:r w:rsidR="002337C2" w:rsidRPr="00D05461">
        <w:rPr>
          <w:rFonts w:ascii="Times New Roman" w:hAnsi="Times New Roman"/>
          <w:sz w:val="28"/>
          <w:szCs w:val="28"/>
        </w:rPr>
        <w:t xml:space="preserve">» </w:t>
      </w:r>
      <w:r w:rsidR="006923ED" w:rsidRPr="00D05461">
        <w:rPr>
          <w:rFonts w:ascii="Times New Roman" w:hAnsi="Times New Roman"/>
          <w:sz w:val="28"/>
          <w:szCs w:val="28"/>
        </w:rPr>
        <w:t>исключить</w:t>
      </w:r>
      <w:r w:rsidRPr="00D05461">
        <w:rPr>
          <w:rFonts w:ascii="Times New Roman" w:hAnsi="Times New Roman"/>
          <w:sz w:val="28"/>
          <w:szCs w:val="28"/>
        </w:rPr>
        <w:t>;</w:t>
      </w:r>
    </w:p>
    <w:p w:rsidR="006923ED" w:rsidRPr="00D05461" w:rsidRDefault="001C5EE0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дополнить</w:t>
      </w:r>
      <w:r w:rsidR="006923ED" w:rsidRPr="00D05461">
        <w:rPr>
          <w:rFonts w:ascii="Times New Roman" w:hAnsi="Times New Roman"/>
          <w:sz w:val="28"/>
          <w:szCs w:val="28"/>
        </w:rPr>
        <w:t xml:space="preserve"> абзацем шестым следующего содержания:</w:t>
      </w:r>
    </w:p>
    <w:p w:rsidR="00362F73" w:rsidRDefault="001C5EE0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t>«Министерство спорта Республики Тыва»</w:t>
      </w:r>
      <w:r w:rsidR="006923ED" w:rsidRPr="00D05461">
        <w:rPr>
          <w:rFonts w:ascii="Times New Roman" w:hAnsi="Times New Roman"/>
          <w:sz w:val="28"/>
          <w:szCs w:val="28"/>
        </w:rPr>
        <w:t>.</w:t>
      </w:r>
    </w:p>
    <w:p w:rsidR="00EA3F02" w:rsidRDefault="00EA3F02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C40" w:rsidRPr="00D05461" w:rsidRDefault="00B63C40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07E" w:rsidRPr="00D05461" w:rsidRDefault="0052707C" w:rsidP="00D0546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5461">
        <w:rPr>
          <w:rFonts w:ascii="Times New Roman" w:hAnsi="Times New Roman"/>
          <w:sz w:val="28"/>
          <w:szCs w:val="28"/>
        </w:rPr>
        <w:lastRenderedPageBreak/>
        <w:t>2</w:t>
      </w:r>
      <w:r w:rsidR="001C107E" w:rsidRPr="00D05461">
        <w:rPr>
          <w:rFonts w:ascii="Times New Roman" w:hAnsi="Times New Roman"/>
          <w:sz w:val="28"/>
          <w:szCs w:val="28"/>
        </w:rPr>
        <w:t>. Разместить настоящ</w:t>
      </w:r>
      <w:r w:rsidR="00D162D1" w:rsidRPr="00D05461">
        <w:rPr>
          <w:rFonts w:ascii="Times New Roman" w:hAnsi="Times New Roman"/>
          <w:sz w:val="28"/>
          <w:szCs w:val="28"/>
        </w:rPr>
        <w:t>ее р</w:t>
      </w:r>
      <w:r w:rsidR="00374022" w:rsidRPr="00D05461">
        <w:rPr>
          <w:rFonts w:ascii="Times New Roman" w:hAnsi="Times New Roman"/>
          <w:sz w:val="28"/>
          <w:szCs w:val="28"/>
        </w:rPr>
        <w:t xml:space="preserve">аспоряжение </w:t>
      </w:r>
      <w:r w:rsidR="001C107E" w:rsidRPr="00D05461">
        <w:rPr>
          <w:rFonts w:ascii="Times New Roman" w:hAnsi="Times New Roman"/>
          <w:sz w:val="28"/>
          <w:szCs w:val="28"/>
        </w:rPr>
        <w:t>на «Официальном интернет-портале правовой информации» (www.pravo.gov.ru) и официальном сайте Республики Тыва в и</w:t>
      </w:r>
      <w:r w:rsidR="001C107E" w:rsidRPr="00D05461">
        <w:rPr>
          <w:rFonts w:ascii="Times New Roman" w:hAnsi="Times New Roman"/>
          <w:sz w:val="28"/>
          <w:szCs w:val="28"/>
        </w:rPr>
        <w:t>н</w:t>
      </w:r>
      <w:r w:rsidR="001C107E" w:rsidRPr="00D05461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940C5F" w:rsidRPr="00D05461" w:rsidRDefault="00940C5F" w:rsidP="00D05461">
      <w:pPr>
        <w:spacing w:after="0" w:line="36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58A2" w:rsidRDefault="008E58A2" w:rsidP="00D0546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05461" w:rsidRPr="00D05461" w:rsidRDefault="00D05461" w:rsidP="00D05461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74022" w:rsidRPr="00BB2C68" w:rsidRDefault="00395C06" w:rsidP="00D05461">
      <w:pPr>
        <w:tabs>
          <w:tab w:val="left" w:pos="771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B2C68">
        <w:rPr>
          <w:rFonts w:ascii="Times New Roman" w:hAnsi="Times New Roman"/>
          <w:sz w:val="28"/>
          <w:szCs w:val="28"/>
        </w:rPr>
        <w:t>Глава</w:t>
      </w:r>
      <w:r w:rsidR="00ED1B57" w:rsidRPr="00BB2C68">
        <w:rPr>
          <w:rFonts w:ascii="Times New Roman" w:hAnsi="Times New Roman"/>
          <w:sz w:val="28"/>
          <w:szCs w:val="28"/>
        </w:rPr>
        <w:t xml:space="preserve"> Р</w:t>
      </w:r>
      <w:r w:rsidR="001C107E" w:rsidRPr="00BB2C68">
        <w:rPr>
          <w:rFonts w:ascii="Times New Roman" w:hAnsi="Times New Roman"/>
          <w:sz w:val="28"/>
          <w:szCs w:val="28"/>
        </w:rPr>
        <w:t>еспублики Тыва</w:t>
      </w:r>
      <w:r w:rsidR="001C107E" w:rsidRPr="00BB2C68">
        <w:rPr>
          <w:rFonts w:ascii="Times New Roman" w:hAnsi="Times New Roman"/>
          <w:sz w:val="28"/>
          <w:szCs w:val="28"/>
        </w:rPr>
        <w:tab/>
      </w:r>
      <w:r w:rsidR="001C107E" w:rsidRPr="00BB2C68">
        <w:rPr>
          <w:rFonts w:ascii="Times New Roman" w:hAnsi="Times New Roman"/>
          <w:sz w:val="28"/>
          <w:szCs w:val="28"/>
        </w:rPr>
        <w:tab/>
      </w:r>
      <w:r w:rsidR="001C107E" w:rsidRPr="00BB2C68">
        <w:rPr>
          <w:rFonts w:ascii="Times New Roman" w:hAnsi="Times New Roman"/>
          <w:sz w:val="28"/>
          <w:szCs w:val="28"/>
        </w:rPr>
        <w:tab/>
      </w:r>
      <w:r w:rsidR="00D05461">
        <w:rPr>
          <w:rFonts w:ascii="Times New Roman" w:hAnsi="Times New Roman"/>
          <w:sz w:val="28"/>
          <w:szCs w:val="28"/>
        </w:rPr>
        <w:t xml:space="preserve">    </w:t>
      </w:r>
      <w:r w:rsidR="008E58A2" w:rsidRPr="00BB2C68">
        <w:rPr>
          <w:rFonts w:ascii="Times New Roman" w:hAnsi="Times New Roman"/>
          <w:sz w:val="28"/>
          <w:szCs w:val="28"/>
        </w:rPr>
        <w:t xml:space="preserve">В. </w:t>
      </w:r>
      <w:r w:rsidR="009D286A" w:rsidRPr="00BB2C68">
        <w:rPr>
          <w:rFonts w:ascii="Times New Roman" w:hAnsi="Times New Roman"/>
          <w:sz w:val="28"/>
          <w:szCs w:val="28"/>
        </w:rPr>
        <w:t>Хов</w:t>
      </w:r>
      <w:r w:rsidR="009D286A" w:rsidRPr="00BB2C68">
        <w:rPr>
          <w:rFonts w:ascii="Times New Roman" w:hAnsi="Times New Roman"/>
          <w:sz w:val="28"/>
          <w:szCs w:val="28"/>
        </w:rPr>
        <w:t>а</w:t>
      </w:r>
      <w:r w:rsidR="009D286A" w:rsidRPr="00BB2C68">
        <w:rPr>
          <w:rFonts w:ascii="Times New Roman" w:hAnsi="Times New Roman"/>
          <w:sz w:val="28"/>
          <w:szCs w:val="28"/>
        </w:rPr>
        <w:t>лыг</w:t>
      </w:r>
    </w:p>
    <w:sectPr w:rsidR="00374022" w:rsidRPr="00BB2C68" w:rsidSect="00D054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E9" w:rsidRDefault="00223CE9" w:rsidP="00D05461">
      <w:pPr>
        <w:spacing w:after="0" w:line="240" w:lineRule="auto"/>
      </w:pPr>
      <w:r>
        <w:separator/>
      </w:r>
    </w:p>
  </w:endnote>
  <w:endnote w:type="continuationSeparator" w:id="0">
    <w:p w:rsidR="00223CE9" w:rsidRDefault="00223CE9" w:rsidP="00D0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0" w:rsidRDefault="00B63C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0" w:rsidRDefault="00B63C4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0" w:rsidRDefault="00B63C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E9" w:rsidRDefault="00223CE9" w:rsidP="00D05461">
      <w:pPr>
        <w:spacing w:after="0" w:line="240" w:lineRule="auto"/>
      </w:pPr>
      <w:r>
        <w:separator/>
      </w:r>
    </w:p>
  </w:footnote>
  <w:footnote w:type="continuationSeparator" w:id="0">
    <w:p w:rsidR="00223CE9" w:rsidRDefault="00223CE9" w:rsidP="00D0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0" w:rsidRDefault="00B63C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61" w:rsidRPr="00D05461" w:rsidRDefault="00D05461">
    <w:pPr>
      <w:pStyle w:val="aa"/>
      <w:jc w:val="right"/>
      <w:rPr>
        <w:rFonts w:ascii="Times New Roman" w:hAnsi="Times New Roman"/>
        <w:sz w:val="24"/>
        <w:szCs w:val="24"/>
      </w:rPr>
    </w:pPr>
    <w:r w:rsidRPr="00D05461">
      <w:rPr>
        <w:rFonts w:ascii="Times New Roman" w:hAnsi="Times New Roman"/>
        <w:sz w:val="24"/>
        <w:szCs w:val="24"/>
      </w:rPr>
      <w:fldChar w:fldCharType="begin"/>
    </w:r>
    <w:r w:rsidRPr="00D05461">
      <w:rPr>
        <w:rFonts w:ascii="Times New Roman" w:hAnsi="Times New Roman"/>
        <w:sz w:val="24"/>
        <w:szCs w:val="24"/>
      </w:rPr>
      <w:instrText xml:space="preserve"> PAGE   \* MERGEFORMAT </w:instrText>
    </w:r>
    <w:r w:rsidRPr="00D05461">
      <w:rPr>
        <w:rFonts w:ascii="Times New Roman" w:hAnsi="Times New Roman"/>
        <w:sz w:val="24"/>
        <w:szCs w:val="24"/>
      </w:rPr>
      <w:fldChar w:fldCharType="separate"/>
    </w:r>
    <w:r w:rsidR="00D81108">
      <w:rPr>
        <w:rFonts w:ascii="Times New Roman" w:hAnsi="Times New Roman"/>
        <w:noProof/>
        <w:sz w:val="24"/>
        <w:szCs w:val="24"/>
      </w:rPr>
      <w:t>2</w:t>
    </w:r>
    <w:r w:rsidRPr="00D0546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0" w:rsidRDefault="00B63C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4784566-05e0-4157-a730-713bfa1e8cc4"/>
  </w:docVars>
  <w:rsids>
    <w:rsidRoot w:val="00B565DA"/>
    <w:rsid w:val="000026B5"/>
    <w:rsid w:val="00002B8F"/>
    <w:rsid w:val="000059E6"/>
    <w:rsid w:val="00005DFA"/>
    <w:rsid w:val="000265F0"/>
    <w:rsid w:val="00053117"/>
    <w:rsid w:val="00062560"/>
    <w:rsid w:val="0006698D"/>
    <w:rsid w:val="00070B8D"/>
    <w:rsid w:val="000757E4"/>
    <w:rsid w:val="000810DA"/>
    <w:rsid w:val="00087C06"/>
    <w:rsid w:val="00090004"/>
    <w:rsid w:val="00093B2D"/>
    <w:rsid w:val="000A156E"/>
    <w:rsid w:val="000A4253"/>
    <w:rsid w:val="000A59EF"/>
    <w:rsid w:val="000A7900"/>
    <w:rsid w:val="000B2004"/>
    <w:rsid w:val="000B42C8"/>
    <w:rsid w:val="000B5EAF"/>
    <w:rsid w:val="000C14E0"/>
    <w:rsid w:val="000C5CC2"/>
    <w:rsid w:val="000C62B9"/>
    <w:rsid w:val="000C7EA8"/>
    <w:rsid w:val="000E001F"/>
    <w:rsid w:val="000E3603"/>
    <w:rsid w:val="000F7616"/>
    <w:rsid w:val="001022D8"/>
    <w:rsid w:val="00103BD1"/>
    <w:rsid w:val="00105BD1"/>
    <w:rsid w:val="0010684A"/>
    <w:rsid w:val="001108BF"/>
    <w:rsid w:val="001226A5"/>
    <w:rsid w:val="00123744"/>
    <w:rsid w:val="00130943"/>
    <w:rsid w:val="0013566D"/>
    <w:rsid w:val="0014597D"/>
    <w:rsid w:val="00153FF2"/>
    <w:rsid w:val="00156764"/>
    <w:rsid w:val="00171425"/>
    <w:rsid w:val="00172C72"/>
    <w:rsid w:val="00175EE2"/>
    <w:rsid w:val="00180897"/>
    <w:rsid w:val="00180D66"/>
    <w:rsid w:val="00184262"/>
    <w:rsid w:val="00185675"/>
    <w:rsid w:val="00186C5D"/>
    <w:rsid w:val="00190379"/>
    <w:rsid w:val="0019211A"/>
    <w:rsid w:val="001932FD"/>
    <w:rsid w:val="001A4947"/>
    <w:rsid w:val="001B422C"/>
    <w:rsid w:val="001B755A"/>
    <w:rsid w:val="001C0ADA"/>
    <w:rsid w:val="001C107E"/>
    <w:rsid w:val="001C28A9"/>
    <w:rsid w:val="001C5EE0"/>
    <w:rsid w:val="001D1774"/>
    <w:rsid w:val="001D540D"/>
    <w:rsid w:val="001E032A"/>
    <w:rsid w:val="001E6F76"/>
    <w:rsid w:val="001F01E2"/>
    <w:rsid w:val="002019E2"/>
    <w:rsid w:val="00202811"/>
    <w:rsid w:val="0020619B"/>
    <w:rsid w:val="00213770"/>
    <w:rsid w:val="002146B8"/>
    <w:rsid w:val="0021545F"/>
    <w:rsid w:val="00217D0E"/>
    <w:rsid w:val="00223898"/>
    <w:rsid w:val="00223CE9"/>
    <w:rsid w:val="002244F0"/>
    <w:rsid w:val="002248AE"/>
    <w:rsid w:val="00227AE6"/>
    <w:rsid w:val="002337C2"/>
    <w:rsid w:val="0023668C"/>
    <w:rsid w:val="00240E58"/>
    <w:rsid w:val="00247A09"/>
    <w:rsid w:val="002521E0"/>
    <w:rsid w:val="00253729"/>
    <w:rsid w:val="002557BC"/>
    <w:rsid w:val="00263FCD"/>
    <w:rsid w:val="002651A7"/>
    <w:rsid w:val="002668CC"/>
    <w:rsid w:val="00272D7D"/>
    <w:rsid w:val="00282646"/>
    <w:rsid w:val="00284639"/>
    <w:rsid w:val="00291619"/>
    <w:rsid w:val="002932D8"/>
    <w:rsid w:val="00293FB3"/>
    <w:rsid w:val="00296131"/>
    <w:rsid w:val="00297E7D"/>
    <w:rsid w:val="002A656D"/>
    <w:rsid w:val="002B2A73"/>
    <w:rsid w:val="002B7017"/>
    <w:rsid w:val="002D077B"/>
    <w:rsid w:val="002D6848"/>
    <w:rsid w:val="002E11E9"/>
    <w:rsid w:val="002E1A38"/>
    <w:rsid w:val="002E2E10"/>
    <w:rsid w:val="002F4ADC"/>
    <w:rsid w:val="002F7B1B"/>
    <w:rsid w:val="002F7D9B"/>
    <w:rsid w:val="0030679B"/>
    <w:rsid w:val="003113C9"/>
    <w:rsid w:val="00311B4D"/>
    <w:rsid w:val="0032095C"/>
    <w:rsid w:val="00322AC2"/>
    <w:rsid w:val="003270E4"/>
    <w:rsid w:val="00330643"/>
    <w:rsid w:val="00331BC5"/>
    <w:rsid w:val="00331D1E"/>
    <w:rsid w:val="00333A3C"/>
    <w:rsid w:val="0034251F"/>
    <w:rsid w:val="003438D1"/>
    <w:rsid w:val="00347DDD"/>
    <w:rsid w:val="003538A7"/>
    <w:rsid w:val="00360873"/>
    <w:rsid w:val="00362F73"/>
    <w:rsid w:val="00365D10"/>
    <w:rsid w:val="0037064B"/>
    <w:rsid w:val="00374022"/>
    <w:rsid w:val="00376E9F"/>
    <w:rsid w:val="003771CA"/>
    <w:rsid w:val="0038224D"/>
    <w:rsid w:val="003873EF"/>
    <w:rsid w:val="00395C06"/>
    <w:rsid w:val="003962C5"/>
    <w:rsid w:val="00396C47"/>
    <w:rsid w:val="00397704"/>
    <w:rsid w:val="00397920"/>
    <w:rsid w:val="003A7D1E"/>
    <w:rsid w:val="003B0333"/>
    <w:rsid w:val="003B2D62"/>
    <w:rsid w:val="003C0E58"/>
    <w:rsid w:val="003C6140"/>
    <w:rsid w:val="003D1554"/>
    <w:rsid w:val="003D1ECC"/>
    <w:rsid w:val="003D5D6D"/>
    <w:rsid w:val="003E0487"/>
    <w:rsid w:val="003E2DCE"/>
    <w:rsid w:val="003E4611"/>
    <w:rsid w:val="003F1A47"/>
    <w:rsid w:val="003F3BA8"/>
    <w:rsid w:val="0040464F"/>
    <w:rsid w:val="004050A7"/>
    <w:rsid w:val="00407771"/>
    <w:rsid w:val="00407D35"/>
    <w:rsid w:val="004105D5"/>
    <w:rsid w:val="0041390F"/>
    <w:rsid w:val="0042488B"/>
    <w:rsid w:val="004273E4"/>
    <w:rsid w:val="00430A0B"/>
    <w:rsid w:val="00434E5B"/>
    <w:rsid w:val="0044316D"/>
    <w:rsid w:val="00465B5E"/>
    <w:rsid w:val="004778DD"/>
    <w:rsid w:val="00480AF2"/>
    <w:rsid w:val="00496361"/>
    <w:rsid w:val="004A42CC"/>
    <w:rsid w:val="004B3114"/>
    <w:rsid w:val="004C7452"/>
    <w:rsid w:val="004C767A"/>
    <w:rsid w:val="004C798B"/>
    <w:rsid w:val="004D152F"/>
    <w:rsid w:val="004E3177"/>
    <w:rsid w:val="004E5685"/>
    <w:rsid w:val="004F30B0"/>
    <w:rsid w:val="00506411"/>
    <w:rsid w:val="0051142F"/>
    <w:rsid w:val="0051155B"/>
    <w:rsid w:val="00512024"/>
    <w:rsid w:val="005143FA"/>
    <w:rsid w:val="0052531F"/>
    <w:rsid w:val="0052707C"/>
    <w:rsid w:val="00533150"/>
    <w:rsid w:val="0053365E"/>
    <w:rsid w:val="005336F9"/>
    <w:rsid w:val="00540900"/>
    <w:rsid w:val="00543E4E"/>
    <w:rsid w:val="00566617"/>
    <w:rsid w:val="00581827"/>
    <w:rsid w:val="00596AA5"/>
    <w:rsid w:val="005A0E12"/>
    <w:rsid w:val="005A3C14"/>
    <w:rsid w:val="005A6C7E"/>
    <w:rsid w:val="005B1A4A"/>
    <w:rsid w:val="005B1FEF"/>
    <w:rsid w:val="005B798C"/>
    <w:rsid w:val="005C0335"/>
    <w:rsid w:val="005C7397"/>
    <w:rsid w:val="005C7422"/>
    <w:rsid w:val="005D2E36"/>
    <w:rsid w:val="005D7926"/>
    <w:rsid w:val="005E339C"/>
    <w:rsid w:val="005E3593"/>
    <w:rsid w:val="005E5798"/>
    <w:rsid w:val="005E7F9D"/>
    <w:rsid w:val="005F2042"/>
    <w:rsid w:val="00600AFE"/>
    <w:rsid w:val="00603A4D"/>
    <w:rsid w:val="0060581B"/>
    <w:rsid w:val="00611739"/>
    <w:rsid w:val="00612D96"/>
    <w:rsid w:val="0061764D"/>
    <w:rsid w:val="00620EE1"/>
    <w:rsid w:val="00621339"/>
    <w:rsid w:val="006251A8"/>
    <w:rsid w:val="006406B4"/>
    <w:rsid w:val="00642947"/>
    <w:rsid w:val="0064570E"/>
    <w:rsid w:val="00645C4D"/>
    <w:rsid w:val="0064682B"/>
    <w:rsid w:val="00651C11"/>
    <w:rsid w:val="00656667"/>
    <w:rsid w:val="006923ED"/>
    <w:rsid w:val="00696C93"/>
    <w:rsid w:val="00696ECE"/>
    <w:rsid w:val="006A3E69"/>
    <w:rsid w:val="006B0E76"/>
    <w:rsid w:val="006B1638"/>
    <w:rsid w:val="006B2921"/>
    <w:rsid w:val="006B3AB1"/>
    <w:rsid w:val="006B59C7"/>
    <w:rsid w:val="006C417E"/>
    <w:rsid w:val="006C5B19"/>
    <w:rsid w:val="006D001A"/>
    <w:rsid w:val="006D2007"/>
    <w:rsid w:val="006E0516"/>
    <w:rsid w:val="006E25D1"/>
    <w:rsid w:val="006E7278"/>
    <w:rsid w:val="006F2270"/>
    <w:rsid w:val="006F5345"/>
    <w:rsid w:val="00703512"/>
    <w:rsid w:val="007042DE"/>
    <w:rsid w:val="00710566"/>
    <w:rsid w:val="007222A5"/>
    <w:rsid w:val="00723492"/>
    <w:rsid w:val="007258BC"/>
    <w:rsid w:val="00731A5B"/>
    <w:rsid w:val="00732E2E"/>
    <w:rsid w:val="00733229"/>
    <w:rsid w:val="00735370"/>
    <w:rsid w:val="00755482"/>
    <w:rsid w:val="00755DF6"/>
    <w:rsid w:val="00762409"/>
    <w:rsid w:val="007631A3"/>
    <w:rsid w:val="00767BE1"/>
    <w:rsid w:val="00772A1A"/>
    <w:rsid w:val="00783D52"/>
    <w:rsid w:val="00786340"/>
    <w:rsid w:val="007A1749"/>
    <w:rsid w:val="007B43AB"/>
    <w:rsid w:val="007C4DFD"/>
    <w:rsid w:val="007E7F7E"/>
    <w:rsid w:val="007F2CA9"/>
    <w:rsid w:val="007F7382"/>
    <w:rsid w:val="00802CA5"/>
    <w:rsid w:val="00805BFC"/>
    <w:rsid w:val="0081591F"/>
    <w:rsid w:val="0082266C"/>
    <w:rsid w:val="008452C3"/>
    <w:rsid w:val="00852665"/>
    <w:rsid w:val="00854C4B"/>
    <w:rsid w:val="00856F8B"/>
    <w:rsid w:val="008678E9"/>
    <w:rsid w:val="008758A5"/>
    <w:rsid w:val="008827D6"/>
    <w:rsid w:val="00891361"/>
    <w:rsid w:val="00894116"/>
    <w:rsid w:val="008A1642"/>
    <w:rsid w:val="008A2025"/>
    <w:rsid w:val="008B792E"/>
    <w:rsid w:val="008C1BDE"/>
    <w:rsid w:val="008D4A2E"/>
    <w:rsid w:val="008D60EB"/>
    <w:rsid w:val="008D7B26"/>
    <w:rsid w:val="008D7F39"/>
    <w:rsid w:val="008E1E0C"/>
    <w:rsid w:val="008E24EE"/>
    <w:rsid w:val="008E58A2"/>
    <w:rsid w:val="00901AF4"/>
    <w:rsid w:val="00905AC7"/>
    <w:rsid w:val="00911352"/>
    <w:rsid w:val="00911F46"/>
    <w:rsid w:val="00925922"/>
    <w:rsid w:val="00930C93"/>
    <w:rsid w:val="00940C5F"/>
    <w:rsid w:val="0094337E"/>
    <w:rsid w:val="0095110F"/>
    <w:rsid w:val="0096144A"/>
    <w:rsid w:val="00965BF1"/>
    <w:rsid w:val="00970779"/>
    <w:rsid w:val="00973F53"/>
    <w:rsid w:val="00980603"/>
    <w:rsid w:val="00982A23"/>
    <w:rsid w:val="0098572D"/>
    <w:rsid w:val="00986843"/>
    <w:rsid w:val="009916F4"/>
    <w:rsid w:val="009A062F"/>
    <w:rsid w:val="009A252B"/>
    <w:rsid w:val="009A35D5"/>
    <w:rsid w:val="009B16CA"/>
    <w:rsid w:val="009B1ED6"/>
    <w:rsid w:val="009C18E1"/>
    <w:rsid w:val="009C794E"/>
    <w:rsid w:val="009D286A"/>
    <w:rsid w:val="009D583C"/>
    <w:rsid w:val="009E02EB"/>
    <w:rsid w:val="009E4CFD"/>
    <w:rsid w:val="009E55ED"/>
    <w:rsid w:val="009E592F"/>
    <w:rsid w:val="009E6374"/>
    <w:rsid w:val="009F0B2B"/>
    <w:rsid w:val="009F5DEF"/>
    <w:rsid w:val="00A00E82"/>
    <w:rsid w:val="00A01469"/>
    <w:rsid w:val="00A12AE0"/>
    <w:rsid w:val="00A17604"/>
    <w:rsid w:val="00A27411"/>
    <w:rsid w:val="00A42847"/>
    <w:rsid w:val="00A50880"/>
    <w:rsid w:val="00A54490"/>
    <w:rsid w:val="00A81D42"/>
    <w:rsid w:val="00A9463C"/>
    <w:rsid w:val="00A94CB1"/>
    <w:rsid w:val="00A950E8"/>
    <w:rsid w:val="00AA2682"/>
    <w:rsid w:val="00AA2AA3"/>
    <w:rsid w:val="00AA6291"/>
    <w:rsid w:val="00AA7975"/>
    <w:rsid w:val="00AB0F14"/>
    <w:rsid w:val="00AD6536"/>
    <w:rsid w:val="00B10402"/>
    <w:rsid w:val="00B177E3"/>
    <w:rsid w:val="00B20A93"/>
    <w:rsid w:val="00B23318"/>
    <w:rsid w:val="00B303AC"/>
    <w:rsid w:val="00B313AB"/>
    <w:rsid w:val="00B31AAA"/>
    <w:rsid w:val="00B53157"/>
    <w:rsid w:val="00B5348C"/>
    <w:rsid w:val="00B565DA"/>
    <w:rsid w:val="00B611E6"/>
    <w:rsid w:val="00B62512"/>
    <w:rsid w:val="00B63C40"/>
    <w:rsid w:val="00B72A68"/>
    <w:rsid w:val="00B77082"/>
    <w:rsid w:val="00B77B15"/>
    <w:rsid w:val="00B86CB6"/>
    <w:rsid w:val="00B933AF"/>
    <w:rsid w:val="00BB2C68"/>
    <w:rsid w:val="00BC4BE6"/>
    <w:rsid w:val="00BC7149"/>
    <w:rsid w:val="00BC786F"/>
    <w:rsid w:val="00BD6C1E"/>
    <w:rsid w:val="00BD7CE7"/>
    <w:rsid w:val="00BE4C72"/>
    <w:rsid w:val="00BE7391"/>
    <w:rsid w:val="00BF2A92"/>
    <w:rsid w:val="00BF746C"/>
    <w:rsid w:val="00BF7689"/>
    <w:rsid w:val="00C015DE"/>
    <w:rsid w:val="00C227B6"/>
    <w:rsid w:val="00C34FB4"/>
    <w:rsid w:val="00C36FEB"/>
    <w:rsid w:val="00C373B2"/>
    <w:rsid w:val="00C52A5E"/>
    <w:rsid w:val="00C53BE9"/>
    <w:rsid w:val="00C57536"/>
    <w:rsid w:val="00C64B57"/>
    <w:rsid w:val="00C663F3"/>
    <w:rsid w:val="00C71DA6"/>
    <w:rsid w:val="00C76D61"/>
    <w:rsid w:val="00C87C75"/>
    <w:rsid w:val="00C95172"/>
    <w:rsid w:val="00CA1BF7"/>
    <w:rsid w:val="00CA3423"/>
    <w:rsid w:val="00CA6172"/>
    <w:rsid w:val="00CB0ECC"/>
    <w:rsid w:val="00CB25A2"/>
    <w:rsid w:val="00CB6347"/>
    <w:rsid w:val="00CB63EB"/>
    <w:rsid w:val="00CC6B21"/>
    <w:rsid w:val="00CC7867"/>
    <w:rsid w:val="00CD6036"/>
    <w:rsid w:val="00CE5834"/>
    <w:rsid w:val="00CF5FB5"/>
    <w:rsid w:val="00D01783"/>
    <w:rsid w:val="00D04337"/>
    <w:rsid w:val="00D05461"/>
    <w:rsid w:val="00D11967"/>
    <w:rsid w:val="00D162D1"/>
    <w:rsid w:val="00D239A9"/>
    <w:rsid w:val="00D257F3"/>
    <w:rsid w:val="00D46C07"/>
    <w:rsid w:val="00D53740"/>
    <w:rsid w:val="00D54A46"/>
    <w:rsid w:val="00D6144D"/>
    <w:rsid w:val="00D666D6"/>
    <w:rsid w:val="00D70903"/>
    <w:rsid w:val="00D73F3B"/>
    <w:rsid w:val="00D803CE"/>
    <w:rsid w:val="00D81108"/>
    <w:rsid w:val="00D81544"/>
    <w:rsid w:val="00D948D6"/>
    <w:rsid w:val="00DA1A80"/>
    <w:rsid w:val="00DB1EA5"/>
    <w:rsid w:val="00DB4625"/>
    <w:rsid w:val="00DB7CFE"/>
    <w:rsid w:val="00DC4EBD"/>
    <w:rsid w:val="00DD04CB"/>
    <w:rsid w:val="00DD12A6"/>
    <w:rsid w:val="00DD4F3E"/>
    <w:rsid w:val="00DE35B5"/>
    <w:rsid w:val="00DE72B0"/>
    <w:rsid w:val="00E046F9"/>
    <w:rsid w:val="00E07DAB"/>
    <w:rsid w:val="00E12403"/>
    <w:rsid w:val="00E14987"/>
    <w:rsid w:val="00E221D5"/>
    <w:rsid w:val="00E2599A"/>
    <w:rsid w:val="00E26459"/>
    <w:rsid w:val="00E27897"/>
    <w:rsid w:val="00E31312"/>
    <w:rsid w:val="00E3239C"/>
    <w:rsid w:val="00E46C9E"/>
    <w:rsid w:val="00E5519D"/>
    <w:rsid w:val="00E55791"/>
    <w:rsid w:val="00E57FFB"/>
    <w:rsid w:val="00E6792C"/>
    <w:rsid w:val="00E67B4F"/>
    <w:rsid w:val="00E75665"/>
    <w:rsid w:val="00E851A7"/>
    <w:rsid w:val="00E8621A"/>
    <w:rsid w:val="00EA2284"/>
    <w:rsid w:val="00EA3F02"/>
    <w:rsid w:val="00EB0F9D"/>
    <w:rsid w:val="00EC30D1"/>
    <w:rsid w:val="00EC30D9"/>
    <w:rsid w:val="00EC5FAC"/>
    <w:rsid w:val="00ED1B57"/>
    <w:rsid w:val="00ED31C4"/>
    <w:rsid w:val="00ED6653"/>
    <w:rsid w:val="00ED7F06"/>
    <w:rsid w:val="00EE1F47"/>
    <w:rsid w:val="00EF22F4"/>
    <w:rsid w:val="00F0033E"/>
    <w:rsid w:val="00F003CE"/>
    <w:rsid w:val="00F06F29"/>
    <w:rsid w:val="00F07B18"/>
    <w:rsid w:val="00F1120A"/>
    <w:rsid w:val="00F12C53"/>
    <w:rsid w:val="00F25466"/>
    <w:rsid w:val="00F254E1"/>
    <w:rsid w:val="00F25B72"/>
    <w:rsid w:val="00F37447"/>
    <w:rsid w:val="00F42833"/>
    <w:rsid w:val="00F51580"/>
    <w:rsid w:val="00F5604B"/>
    <w:rsid w:val="00F60BA9"/>
    <w:rsid w:val="00F67032"/>
    <w:rsid w:val="00F71F86"/>
    <w:rsid w:val="00F81A5C"/>
    <w:rsid w:val="00F83614"/>
    <w:rsid w:val="00F947D4"/>
    <w:rsid w:val="00F95022"/>
    <w:rsid w:val="00FA719C"/>
    <w:rsid w:val="00FB3D22"/>
    <w:rsid w:val="00FC7FFD"/>
    <w:rsid w:val="00FD4071"/>
    <w:rsid w:val="00FE5638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F6DBC-2A2A-44D3-B773-1E7EA724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353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107E"/>
    <w:rPr>
      <w:color w:val="0000FF"/>
      <w:u w:val="single"/>
    </w:rPr>
  </w:style>
  <w:style w:type="table" w:styleId="a4">
    <w:name w:val="Table Grid"/>
    <w:basedOn w:val="a1"/>
    <w:uiPriority w:val="59"/>
    <w:rsid w:val="001C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82B"/>
    <w:rPr>
      <w:rFonts w:eastAsia="Times New Roman"/>
      <w:sz w:val="22"/>
      <w:szCs w:val="22"/>
    </w:rPr>
  </w:style>
  <w:style w:type="paragraph" w:styleId="a6">
    <w:name w:val="Body Text Indent"/>
    <w:basedOn w:val="a"/>
    <w:link w:val="a7"/>
    <w:rsid w:val="0064682B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64682B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FB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93FB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35370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customStyle="1" w:styleId="FontStyle36">
    <w:name w:val="Font Style36"/>
    <w:uiPriority w:val="99"/>
    <w:rsid w:val="00735370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rsid w:val="002244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9D286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286A"/>
    <w:pPr>
      <w:widowControl w:val="0"/>
      <w:autoSpaceDE w:val="0"/>
      <w:autoSpaceDN w:val="0"/>
      <w:spacing w:before="51" w:after="0" w:line="240" w:lineRule="auto"/>
      <w:ind w:left="20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347DD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47D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header"/>
    <w:basedOn w:val="a"/>
    <w:link w:val="ab"/>
    <w:uiPriority w:val="99"/>
    <w:unhideWhenUsed/>
    <w:rsid w:val="00D054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4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05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54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664E-F9FA-402A-AB66-EDBDC94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Тас-оол Оксана Всеволодовна</cp:lastModifiedBy>
  <cp:revision>3</cp:revision>
  <cp:lastPrinted>2021-11-22T10:02:00Z</cp:lastPrinted>
  <dcterms:created xsi:type="dcterms:W3CDTF">2021-11-22T10:01:00Z</dcterms:created>
  <dcterms:modified xsi:type="dcterms:W3CDTF">2021-11-22T10:02:00Z</dcterms:modified>
</cp:coreProperties>
</file>